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iulio      Barbone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6/08/2004   numero di telefono:     +39380387008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iulio.barbone04@outlook.it      Indirizzo: Via Olanda, Torvaianic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RBGLI04M26H501R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iulio      Barbone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